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5"/>
      </w:tblGrid>
      <w:tr w:rsidR="00866030" w:rsidTr="00497912">
        <w:tc>
          <w:tcPr>
            <w:tcW w:w="4253" w:type="dxa"/>
          </w:tcPr>
          <w:p w:rsidR="00866030" w:rsidRDefault="00866030" w:rsidP="00432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5" w:type="dxa"/>
          </w:tcPr>
          <w:p w:rsidR="00866030" w:rsidRDefault="00866030" w:rsidP="0043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F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66030" w:rsidRPr="006612F0" w:rsidRDefault="00866030" w:rsidP="0043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912" w:rsidRDefault="00497912" w:rsidP="00866030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сполняющий обязанности </w:t>
            </w:r>
          </w:p>
          <w:p w:rsidR="00497912" w:rsidRDefault="00497912" w:rsidP="0049791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едседателя </w:t>
            </w:r>
            <w:r w:rsidR="00866030" w:rsidRPr="0095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ссии </w:t>
            </w:r>
          </w:p>
          <w:p w:rsidR="00866030" w:rsidRPr="00497912" w:rsidRDefault="00866030" w:rsidP="0049791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95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землепользованию</w:t>
            </w:r>
          </w:p>
          <w:p w:rsidR="00866030" w:rsidRPr="00952796" w:rsidRDefault="00866030" w:rsidP="00866030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5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застройке муниципального образования</w:t>
            </w:r>
          </w:p>
          <w:p w:rsidR="00866030" w:rsidRDefault="00866030" w:rsidP="00866030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527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сноармейский район</w:t>
            </w:r>
          </w:p>
          <w:p w:rsidR="00E43110" w:rsidRPr="006612F0" w:rsidRDefault="00E43110" w:rsidP="0086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30" w:rsidRPr="00074751" w:rsidRDefault="00497912" w:rsidP="0043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оф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="00866030" w:rsidRPr="00074751">
              <w:rPr>
                <w:rFonts w:ascii="Times New Roman" w:hAnsi="Times New Roman" w:cs="Times New Roman"/>
                <w:sz w:val="28"/>
                <w:szCs w:val="28"/>
              </w:rPr>
              <w:t>. ____________________</w:t>
            </w:r>
          </w:p>
          <w:p w:rsidR="00866030" w:rsidRPr="00074751" w:rsidRDefault="00866030" w:rsidP="00432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751">
              <w:rPr>
                <w:rFonts w:ascii="Times New Roman" w:hAnsi="Times New Roman" w:cs="Times New Roman"/>
                <w:sz w:val="24"/>
                <w:szCs w:val="28"/>
              </w:rPr>
              <w:t>(подпись, дата)</w:t>
            </w:r>
          </w:p>
        </w:tc>
      </w:tr>
    </w:tbl>
    <w:p w:rsidR="00866030" w:rsidRDefault="00866030" w:rsidP="00091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0" w:rsidRPr="00FC7FE0" w:rsidRDefault="002D3BE4" w:rsidP="00091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7201" w:rsidRDefault="00D84F81" w:rsidP="00C57201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952796">
        <w:rPr>
          <w:rFonts w:ascii="Times New Roman" w:hAnsi="Times New Roman" w:cs="Times New Roman"/>
          <w:spacing w:val="-4"/>
          <w:sz w:val="28"/>
          <w:szCs w:val="28"/>
        </w:rPr>
        <w:t>о результатах</w:t>
      </w:r>
      <w:r w:rsidR="002D3BE4"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C0F08" w:rsidRPr="00952796">
        <w:rPr>
          <w:rFonts w:ascii="Times New Roman" w:hAnsi="Times New Roman" w:cs="Times New Roman"/>
          <w:spacing w:val="-4"/>
          <w:sz w:val="28"/>
          <w:szCs w:val="28"/>
        </w:rPr>
        <w:t xml:space="preserve">публичных слушаний </w:t>
      </w:r>
      <w:r w:rsidR="008D5750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497912" w:rsidRPr="00497912">
        <w:rPr>
          <w:rFonts w:ascii="Times New Roman" w:hAnsi="Times New Roman" w:cs="Times New Roman"/>
          <w:spacing w:val="-4"/>
          <w:sz w:val="28"/>
          <w:szCs w:val="28"/>
        </w:rPr>
        <w:t xml:space="preserve">24 октября </w:t>
      </w:r>
      <w:r w:rsidR="008D5750">
        <w:rPr>
          <w:rFonts w:ascii="Times New Roman" w:hAnsi="Times New Roman" w:cs="Times New Roman"/>
          <w:spacing w:val="-4"/>
          <w:sz w:val="28"/>
          <w:szCs w:val="28"/>
        </w:rPr>
        <w:t xml:space="preserve">2018 года </w:t>
      </w:r>
    </w:p>
    <w:p w:rsidR="00497912" w:rsidRPr="00497912" w:rsidRDefault="00C57201" w:rsidP="00497912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7201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497912" w:rsidRPr="00497912">
        <w:rPr>
          <w:rFonts w:ascii="Times New Roman" w:hAnsi="Times New Roman" w:cs="Times New Roman"/>
          <w:bCs/>
          <w:spacing w:val="-4"/>
          <w:sz w:val="28"/>
          <w:szCs w:val="28"/>
        </w:rPr>
        <w:t>проекту планировки территории для размещения</w:t>
      </w:r>
    </w:p>
    <w:p w:rsidR="00497912" w:rsidRPr="00497912" w:rsidRDefault="00497912" w:rsidP="00497912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бъекта: «Реконструкция </w:t>
      </w:r>
      <w:proofErr w:type="spellStart"/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>противопаводковой</w:t>
      </w:r>
      <w:proofErr w:type="spellEnd"/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истемы обвалования</w:t>
      </w:r>
    </w:p>
    <w:p w:rsidR="00497912" w:rsidRPr="00497912" w:rsidRDefault="00497912" w:rsidP="00497912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ек Кубани и Протоки» (реконструкция существующей дамбы </w:t>
      </w:r>
    </w:p>
    <w:p w:rsidR="00497912" w:rsidRPr="00497912" w:rsidRDefault="00497912" w:rsidP="00497912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правом берегу р. Кубань от ПК 373+91 до ПК 400+00», </w:t>
      </w:r>
    </w:p>
    <w:p w:rsidR="00497912" w:rsidRPr="00497912" w:rsidRDefault="00497912" w:rsidP="00497912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сположенного в границах </w:t>
      </w:r>
      <w:proofErr w:type="spellStart"/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>Новомышастовского</w:t>
      </w:r>
      <w:proofErr w:type="spellEnd"/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497912" w:rsidRPr="00497912" w:rsidRDefault="00497912" w:rsidP="00497912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льского поселения Красноармейского района </w:t>
      </w:r>
    </w:p>
    <w:p w:rsidR="00497912" w:rsidRPr="00497912" w:rsidRDefault="00497912" w:rsidP="00497912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97912">
        <w:rPr>
          <w:rFonts w:ascii="Times New Roman" w:hAnsi="Times New Roman" w:cs="Times New Roman"/>
          <w:bCs/>
          <w:spacing w:val="-4"/>
          <w:sz w:val="28"/>
          <w:szCs w:val="28"/>
        </w:rPr>
        <w:t>Краснодарского края</w:t>
      </w:r>
    </w:p>
    <w:p w:rsidR="00C863FC" w:rsidRPr="00ED0024" w:rsidRDefault="00C863FC" w:rsidP="00497912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C57201" w:rsidRPr="00C57201" w:rsidRDefault="00C57201" w:rsidP="00C5720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7201">
        <w:rPr>
          <w:rFonts w:ascii="Times New Roman" w:hAnsi="Times New Roman" w:cs="Times New Roman"/>
          <w:spacing w:val="-4"/>
          <w:sz w:val="28"/>
          <w:szCs w:val="28"/>
        </w:rPr>
        <w:t xml:space="preserve">На публичные слушания представлен </w:t>
      </w:r>
      <w:r w:rsidR="00497912" w:rsidRPr="00497912">
        <w:rPr>
          <w:rFonts w:ascii="Times New Roman" w:hAnsi="Times New Roman" w:cs="Times New Roman"/>
          <w:spacing w:val="-4"/>
          <w:sz w:val="28"/>
          <w:szCs w:val="28"/>
        </w:rPr>
        <w:t>проект</w:t>
      </w:r>
      <w:r w:rsidR="00497912" w:rsidRPr="0049791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97912"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ланировки территории для размещения объекта: «Реконструкция </w:t>
      </w:r>
      <w:proofErr w:type="spellStart"/>
      <w:r w:rsidR="00497912" w:rsidRPr="00497912">
        <w:rPr>
          <w:rFonts w:ascii="Times New Roman" w:hAnsi="Times New Roman" w:cs="Times New Roman"/>
          <w:bCs/>
          <w:spacing w:val="-4"/>
          <w:sz w:val="28"/>
          <w:szCs w:val="28"/>
        </w:rPr>
        <w:t>противопаводковой</w:t>
      </w:r>
      <w:proofErr w:type="spellEnd"/>
      <w:r w:rsidR="00497912"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истемы обвалования рек Кубани и Протоки» (реконструкция существующей дамбы на правом берегу р. Кубань от ПК 373+91 до ПК 400+00», расположенного в границах </w:t>
      </w:r>
      <w:proofErr w:type="spellStart"/>
      <w:r w:rsidR="00497912" w:rsidRPr="00497912">
        <w:rPr>
          <w:rFonts w:ascii="Times New Roman" w:hAnsi="Times New Roman" w:cs="Times New Roman"/>
          <w:bCs/>
          <w:spacing w:val="-4"/>
          <w:sz w:val="28"/>
          <w:szCs w:val="28"/>
        </w:rPr>
        <w:t>Новомышастовского</w:t>
      </w:r>
      <w:proofErr w:type="spellEnd"/>
      <w:r w:rsidR="00497912" w:rsidRPr="0049791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Красноармейского района Краснодарского края»</w:t>
      </w:r>
      <w:r w:rsidRPr="00C5720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Pr="00C57201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C57201" w:rsidRPr="00C57201" w:rsidRDefault="00C57201" w:rsidP="00C5720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7201">
        <w:rPr>
          <w:rFonts w:ascii="Times New Roman" w:hAnsi="Times New Roman" w:cs="Times New Roman"/>
          <w:spacing w:val="-4"/>
          <w:sz w:val="28"/>
          <w:szCs w:val="28"/>
        </w:rPr>
        <w:t>Заявитель: ФГБУ «Управление «</w:t>
      </w:r>
      <w:proofErr w:type="spellStart"/>
      <w:r w:rsidRPr="00C57201">
        <w:rPr>
          <w:rFonts w:ascii="Times New Roman" w:hAnsi="Times New Roman" w:cs="Times New Roman"/>
          <w:spacing w:val="-4"/>
          <w:sz w:val="28"/>
          <w:szCs w:val="28"/>
        </w:rPr>
        <w:t>Кубаньмелеоводхоз</w:t>
      </w:r>
      <w:proofErr w:type="spellEnd"/>
      <w:r w:rsidRPr="00C57201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C57201" w:rsidRPr="00C57201" w:rsidRDefault="00C57201" w:rsidP="00C5720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7201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я разработчик: ООО «ЮГ ГЕО Альянс» (г. Краснодар, ул. 1-го Мая, 184 литер А, 8(861)259-83-91, </w:t>
      </w:r>
      <w:r w:rsidRPr="00C57201">
        <w:rPr>
          <w:rFonts w:ascii="Times New Roman" w:hAnsi="Times New Roman" w:cs="Times New Roman"/>
          <w:spacing w:val="-4"/>
          <w:sz w:val="28"/>
          <w:szCs w:val="28"/>
          <w:lang w:val="en-US"/>
        </w:rPr>
        <w:t>sg</w:t>
      </w:r>
      <w:r w:rsidRPr="00C5720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C57201">
        <w:rPr>
          <w:rFonts w:ascii="Times New Roman" w:hAnsi="Times New Roman" w:cs="Times New Roman"/>
          <w:spacing w:val="-4"/>
          <w:sz w:val="28"/>
          <w:szCs w:val="28"/>
          <w:lang w:val="en-US"/>
        </w:rPr>
        <w:t>alliance</w:t>
      </w:r>
      <w:r w:rsidRPr="00C57201">
        <w:rPr>
          <w:rFonts w:ascii="Times New Roman" w:hAnsi="Times New Roman" w:cs="Times New Roman"/>
          <w:spacing w:val="-4"/>
          <w:sz w:val="28"/>
          <w:szCs w:val="28"/>
        </w:rPr>
        <w:t>@</w:t>
      </w:r>
      <w:r w:rsidRPr="00C57201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C5720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spellStart"/>
      <w:r w:rsidRPr="00C57201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proofErr w:type="spellEnd"/>
      <w:r w:rsidRPr="00C57201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C57201" w:rsidRPr="00E555FE" w:rsidRDefault="00C57201" w:rsidP="00C572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555FE">
        <w:rPr>
          <w:rFonts w:ascii="Times New Roman" w:hAnsi="Times New Roman" w:cs="Times New Roman"/>
          <w:spacing w:val="-2"/>
          <w:sz w:val="28"/>
          <w:szCs w:val="28"/>
        </w:rPr>
        <w:t xml:space="preserve">Сроки проведения публичных слушаний: согласно </w:t>
      </w:r>
      <w:proofErr w:type="gramStart"/>
      <w:r w:rsidRPr="00E555FE">
        <w:rPr>
          <w:rFonts w:ascii="Times New Roman" w:hAnsi="Times New Roman" w:cs="Times New Roman"/>
          <w:spacing w:val="-2"/>
          <w:sz w:val="28"/>
          <w:szCs w:val="28"/>
        </w:rPr>
        <w:t>Положению</w:t>
      </w:r>
      <w:proofErr w:type="gramEnd"/>
      <w:r w:rsidRPr="00E555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537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проведении публичных слушаний </w:t>
      </w:r>
      <w:r w:rsidRPr="00065376">
        <w:rPr>
          <w:rFonts w:ascii="Times New Roman" w:hAnsi="Times New Roman" w:cs="Times New Roman"/>
          <w:bCs/>
          <w:spacing w:val="-2"/>
          <w:sz w:val="28"/>
          <w:szCs w:val="28"/>
        </w:rPr>
        <w:t>по вопросам градостроительной деятельности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65376">
        <w:rPr>
          <w:rFonts w:ascii="Times New Roman" w:hAnsi="Times New Roman" w:cs="Times New Roman"/>
          <w:bCs/>
          <w:spacing w:val="-2"/>
          <w:sz w:val="28"/>
          <w:szCs w:val="28"/>
        </w:rPr>
        <w:t>в муниципальном образовании Красноармейский район</w:t>
      </w:r>
      <w:r w:rsidRPr="00E55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с</w:t>
      </w:r>
      <w:r w:rsidRPr="00E555F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ок проведения публичных слушаний </w:t>
      </w:r>
      <w:r w:rsidRPr="00F07D9F">
        <w:rPr>
          <w:rFonts w:ascii="Times New Roman" w:hAnsi="Times New Roman" w:cs="Times New Roman"/>
          <w:bCs/>
          <w:spacing w:val="-2"/>
          <w:sz w:val="28"/>
          <w:szCs w:val="28"/>
        </w:rPr>
        <w:t>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 (или) проектов межевания территории составляет не более 42 календарных дней и не менее 31 календарного дня</w:t>
      </w:r>
      <w:r w:rsidRPr="00E555FE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C57201" w:rsidRPr="00C57201" w:rsidRDefault="00E24D7E" w:rsidP="00C57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C57201" w:rsidRPr="00C57201">
        <w:rPr>
          <w:rFonts w:ascii="Times New Roman" w:hAnsi="Times New Roman" w:cs="Times New Roman"/>
          <w:sz w:val="28"/>
          <w:szCs w:val="28"/>
        </w:rPr>
        <w:t xml:space="preserve">Оповещение о проведении публичных слушаний: сайт Муниципальный вестник Красноармейского района </w:t>
      </w:r>
      <w:hyperlink r:id="rId8" w:history="1">
        <w:r w:rsidR="00C57201" w:rsidRPr="00C57201">
          <w:rPr>
            <w:rStyle w:val="ab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www.infokrm.ru/</w:t>
        </w:r>
      </w:hyperlink>
      <w:r w:rsidR="00C57201" w:rsidRPr="00C572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57201" w:rsidRDefault="00C57201" w:rsidP="00C5720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574D2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онные материалы по </w:t>
      </w:r>
      <w:r>
        <w:rPr>
          <w:rFonts w:ascii="Times New Roman" w:hAnsi="Times New Roman" w:cs="Times New Roman"/>
          <w:spacing w:val="-2"/>
          <w:sz w:val="28"/>
          <w:szCs w:val="28"/>
        </w:rPr>
        <w:t>проекту представ</w:t>
      </w:r>
      <w:r w:rsidRPr="003574D2">
        <w:rPr>
          <w:rFonts w:ascii="Times New Roman" w:hAnsi="Times New Roman" w:cs="Times New Roman"/>
          <w:spacing w:val="-2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F07D9F">
        <w:rPr>
          <w:rFonts w:ascii="Times New Roman" w:hAnsi="Times New Roman" w:cs="Times New Roman"/>
          <w:spacing w:val="-2"/>
          <w:sz w:val="28"/>
          <w:szCs w:val="28"/>
        </w:rPr>
        <w:t>сайт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07D9F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ый вестник Красноармейского района </w:t>
      </w:r>
      <w:hyperlink r:id="rId9" w:history="1">
        <w:r w:rsidRPr="00F07D9F">
          <w:rPr>
            <w:rStyle w:val="ab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http://www.infokrm.ru/</w:t>
        </w:r>
      </w:hyperlink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3574D2">
        <w:rPr>
          <w:rFonts w:ascii="Times New Roman" w:hAnsi="Times New Roman" w:cs="Times New Roman"/>
          <w:spacing w:val="-2"/>
          <w:sz w:val="28"/>
          <w:szCs w:val="28"/>
        </w:rPr>
        <w:t xml:space="preserve">на экспозиции по адресу: </w:t>
      </w:r>
      <w:proofErr w:type="spellStart"/>
      <w:r w:rsidRPr="003574D2">
        <w:rPr>
          <w:rFonts w:ascii="Times New Roman" w:hAnsi="Times New Roman" w:cs="Times New Roman"/>
          <w:spacing w:val="-2"/>
          <w:sz w:val="28"/>
          <w:szCs w:val="28"/>
        </w:rPr>
        <w:t>ст-ца</w:t>
      </w:r>
      <w:proofErr w:type="spellEnd"/>
      <w:r w:rsidRPr="003574D2">
        <w:rPr>
          <w:rFonts w:ascii="Times New Roman" w:hAnsi="Times New Roman" w:cs="Times New Roman"/>
          <w:spacing w:val="-2"/>
          <w:sz w:val="28"/>
          <w:szCs w:val="28"/>
        </w:rPr>
        <w:t xml:space="preserve"> Полтавская, ул. Просвещения, 107 Б, 2-й этаж, кабинет № 9. Часы приема: понедельник – пятница, с 8:00 до 17:00, перерыв с 12:00 до 13:00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Замечаний и предложений не поступило.</w:t>
      </w:r>
    </w:p>
    <w:p w:rsidR="00E24D7E" w:rsidRPr="00E24D7E" w:rsidRDefault="00C57201" w:rsidP="00C5720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191A">
        <w:rPr>
          <w:rFonts w:ascii="Times New Roman" w:hAnsi="Times New Roman" w:cs="Times New Roman"/>
          <w:spacing w:val="-4"/>
          <w:sz w:val="28"/>
          <w:szCs w:val="28"/>
        </w:rPr>
        <w:t xml:space="preserve">Собрание участников публичных слушани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ошло </w:t>
      </w:r>
      <w:r w:rsidR="00497912" w:rsidRPr="00497912">
        <w:rPr>
          <w:rFonts w:ascii="Times New Roman" w:hAnsi="Times New Roman" w:cs="Times New Roman"/>
          <w:spacing w:val="-4"/>
          <w:sz w:val="28"/>
          <w:szCs w:val="28"/>
        </w:rPr>
        <w:t>24 октября</w:t>
      </w:r>
      <w:r w:rsidRPr="000219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750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497912">
        <w:rPr>
          <w:rFonts w:ascii="Times New Roman" w:hAnsi="Times New Roman" w:cs="Times New Roman"/>
          <w:spacing w:val="-4"/>
          <w:sz w:val="28"/>
          <w:szCs w:val="28"/>
        </w:rPr>
        <w:t>18 года в 14 часов 0</w:t>
      </w:r>
      <w:r w:rsidRPr="0002191A">
        <w:rPr>
          <w:rFonts w:ascii="Times New Roman" w:hAnsi="Times New Roman" w:cs="Times New Roman"/>
          <w:spacing w:val="-4"/>
          <w:sz w:val="28"/>
          <w:szCs w:val="28"/>
        </w:rPr>
        <w:t xml:space="preserve">0 минут по адресу: Краснодарский край, Красноармейский район, </w:t>
      </w:r>
      <w:proofErr w:type="spellStart"/>
      <w:r w:rsidR="00497912" w:rsidRPr="00497912">
        <w:rPr>
          <w:rFonts w:ascii="Times New Roman" w:hAnsi="Times New Roman" w:cs="Times New Roman"/>
          <w:spacing w:val="-4"/>
          <w:sz w:val="28"/>
          <w:szCs w:val="28"/>
        </w:rPr>
        <w:t>ст-ца</w:t>
      </w:r>
      <w:proofErr w:type="spellEnd"/>
      <w:r w:rsidR="00497912" w:rsidRPr="004979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7912" w:rsidRPr="00497912">
        <w:rPr>
          <w:rFonts w:ascii="Times New Roman" w:hAnsi="Times New Roman" w:cs="Times New Roman"/>
          <w:spacing w:val="-4"/>
          <w:sz w:val="28"/>
          <w:szCs w:val="28"/>
        </w:rPr>
        <w:lastRenderedPageBreak/>
        <w:t>Новомышастовская, ул. Красная, 67</w:t>
      </w:r>
      <w:r w:rsidR="008D5750" w:rsidRPr="008D575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24D7E" w:rsidRPr="00E24D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7201">
        <w:rPr>
          <w:rFonts w:ascii="Times New Roman" w:hAnsi="Times New Roman" w:cs="Times New Roman"/>
          <w:spacing w:val="-2"/>
          <w:sz w:val="28"/>
          <w:szCs w:val="28"/>
        </w:rPr>
        <w:t xml:space="preserve">Присутствовали члены комиссии по землепользованию и застройке, представители </w:t>
      </w:r>
      <w:proofErr w:type="spellStart"/>
      <w:r w:rsidR="00497912">
        <w:rPr>
          <w:rFonts w:ascii="Times New Roman" w:hAnsi="Times New Roman" w:cs="Times New Roman"/>
          <w:spacing w:val="-2"/>
          <w:sz w:val="28"/>
          <w:szCs w:val="28"/>
        </w:rPr>
        <w:t>Новомышастовского</w:t>
      </w:r>
      <w:proofErr w:type="spellEnd"/>
      <w:r w:rsidR="008D57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7201">
        <w:rPr>
          <w:rFonts w:ascii="Times New Roman" w:hAnsi="Times New Roman" w:cs="Times New Roman"/>
          <w:spacing w:val="-2"/>
          <w:sz w:val="28"/>
          <w:szCs w:val="28"/>
        </w:rPr>
        <w:t>сельского поселения Красноармейского района, представитель ФГБУ «Управление «</w:t>
      </w:r>
      <w:proofErr w:type="spellStart"/>
      <w:r w:rsidRPr="00C57201">
        <w:rPr>
          <w:rFonts w:ascii="Times New Roman" w:hAnsi="Times New Roman" w:cs="Times New Roman"/>
          <w:spacing w:val="-2"/>
          <w:sz w:val="28"/>
          <w:szCs w:val="28"/>
        </w:rPr>
        <w:t>Кубаньмелеоводхоз</w:t>
      </w:r>
      <w:proofErr w:type="spellEnd"/>
      <w:r w:rsidRPr="00C57201">
        <w:rPr>
          <w:rFonts w:ascii="Times New Roman" w:hAnsi="Times New Roman" w:cs="Times New Roman"/>
          <w:spacing w:val="-2"/>
          <w:sz w:val="28"/>
          <w:szCs w:val="28"/>
        </w:rPr>
        <w:t>» Лесных Д.В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итогам заседания </w:t>
      </w:r>
      <w:r w:rsidR="00497912">
        <w:rPr>
          <w:rFonts w:ascii="Times New Roman" w:hAnsi="Times New Roman" w:cs="Times New Roman"/>
          <w:spacing w:val="-2"/>
          <w:sz w:val="28"/>
          <w:szCs w:val="28"/>
        </w:rPr>
        <w:t>24 октября</w:t>
      </w:r>
      <w:r w:rsidR="003448DE">
        <w:rPr>
          <w:rFonts w:ascii="Times New Roman" w:hAnsi="Times New Roman" w:cs="Times New Roman"/>
          <w:spacing w:val="-2"/>
          <w:sz w:val="28"/>
          <w:szCs w:val="28"/>
        </w:rPr>
        <w:t xml:space="preserve"> 2018 года подготовлен</w:t>
      </w:r>
      <w:r w:rsidR="008D5750">
        <w:rPr>
          <w:rFonts w:ascii="Times New Roman" w:hAnsi="Times New Roman" w:cs="Times New Roman"/>
          <w:spacing w:val="-2"/>
          <w:sz w:val="28"/>
          <w:szCs w:val="28"/>
        </w:rPr>
        <w:t xml:space="preserve"> протокол публичных слушаний № </w:t>
      </w:r>
      <w:r w:rsidR="00497912">
        <w:rPr>
          <w:rFonts w:ascii="Times New Roman" w:hAnsi="Times New Roman" w:cs="Times New Roman"/>
          <w:spacing w:val="-2"/>
          <w:sz w:val="28"/>
          <w:szCs w:val="28"/>
        </w:rPr>
        <w:t>1</w:t>
      </w:r>
      <w:bookmarkStart w:id="0" w:name="_GoBack"/>
      <w:bookmarkEnd w:id="0"/>
      <w:r w:rsidR="008D575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448D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77EC0" w:rsidRPr="003448DE" w:rsidRDefault="002C4853" w:rsidP="00EE53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48DE">
        <w:rPr>
          <w:rFonts w:ascii="Times New Roman" w:hAnsi="Times New Roman" w:cs="Times New Roman"/>
          <w:spacing w:val="-2"/>
          <w:sz w:val="28"/>
          <w:szCs w:val="28"/>
        </w:rPr>
        <w:t>По итогам</w:t>
      </w:r>
      <w:r w:rsidR="00D35BA6" w:rsidRPr="003448DE">
        <w:rPr>
          <w:rFonts w:ascii="Times New Roman" w:hAnsi="Times New Roman" w:cs="Times New Roman"/>
          <w:spacing w:val="-2"/>
          <w:sz w:val="28"/>
          <w:szCs w:val="28"/>
        </w:rPr>
        <w:t xml:space="preserve"> публичных слушаний </w:t>
      </w:r>
      <w:r w:rsidR="00D84F81" w:rsidRPr="003448DE">
        <w:rPr>
          <w:rFonts w:ascii="Times New Roman" w:hAnsi="Times New Roman" w:cs="Times New Roman"/>
          <w:spacing w:val="-2"/>
          <w:sz w:val="28"/>
          <w:szCs w:val="28"/>
        </w:rPr>
        <w:t>решили:</w:t>
      </w:r>
    </w:p>
    <w:p w:rsidR="00477EC0" w:rsidRPr="00BE6393" w:rsidRDefault="00477EC0" w:rsidP="0040660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48DE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C57201" w:rsidRPr="0005544D">
        <w:rPr>
          <w:rFonts w:ascii="Times New Roman" w:hAnsi="Times New Roman" w:cs="Times New Roman"/>
          <w:spacing w:val="-6"/>
          <w:sz w:val="28"/>
          <w:szCs w:val="28"/>
        </w:rPr>
        <w:t>Признать публичные</w:t>
      </w:r>
      <w:r w:rsidR="00C57201">
        <w:rPr>
          <w:rFonts w:ascii="Times New Roman" w:hAnsi="Times New Roman" w:cs="Times New Roman"/>
          <w:spacing w:val="-6"/>
          <w:sz w:val="28"/>
          <w:szCs w:val="28"/>
        </w:rPr>
        <w:t xml:space="preserve"> слушания</w:t>
      </w:r>
      <w:r w:rsidR="00C57201" w:rsidRPr="0005544D">
        <w:rPr>
          <w:rFonts w:ascii="Times New Roman" w:hAnsi="Times New Roman" w:cs="Times New Roman"/>
          <w:spacing w:val="-6"/>
          <w:sz w:val="28"/>
          <w:szCs w:val="28"/>
        </w:rPr>
        <w:t xml:space="preserve"> по вопросу рассмотрения </w:t>
      </w:r>
      <w:r w:rsidR="00C57201">
        <w:rPr>
          <w:rFonts w:ascii="Times New Roman" w:eastAsia="Times New Roman" w:hAnsi="Times New Roman" w:cs="Times New Roman"/>
          <w:spacing w:val="-6"/>
          <w:sz w:val="28"/>
        </w:rPr>
        <w:t>проекта</w:t>
      </w:r>
      <w:r w:rsidR="00C57201" w:rsidRPr="0005544D">
        <w:rPr>
          <w:rFonts w:ascii="Times New Roman" w:eastAsia="Times New Roman" w:hAnsi="Times New Roman" w:cs="Times New Roman"/>
          <w:spacing w:val="-6"/>
          <w:sz w:val="28"/>
        </w:rPr>
        <w:t xml:space="preserve"> состоявшимися, процедуру их проведения соблюденной</w:t>
      </w:r>
      <w:r w:rsidR="00C57201">
        <w:rPr>
          <w:rFonts w:ascii="Times New Roman" w:eastAsia="Times New Roman" w:hAnsi="Times New Roman" w:cs="Times New Roman"/>
          <w:spacing w:val="-6"/>
          <w:sz w:val="28"/>
        </w:rPr>
        <w:t>.</w:t>
      </w:r>
    </w:p>
    <w:p w:rsidR="00FD21B8" w:rsidRPr="00013327" w:rsidRDefault="0040660C" w:rsidP="00EE53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3327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C57201" w:rsidRPr="00C57201">
        <w:rPr>
          <w:rFonts w:ascii="Times New Roman" w:hAnsi="Times New Roman" w:cs="Times New Roman"/>
          <w:spacing w:val="-4"/>
          <w:sz w:val="28"/>
          <w:szCs w:val="28"/>
        </w:rPr>
        <w:t>Направить главе муниципального образования Красноармейский район проект для принятия решения об утверждении проекта или об отклонении проекта и отправлении его на доработку с указанием даты повторного представления</w:t>
      </w:r>
      <w:r w:rsidR="00C5720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C4853" w:rsidRPr="00BE6393" w:rsidRDefault="004841E7" w:rsidP="00983F6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6393">
        <w:rPr>
          <w:rFonts w:ascii="Times New Roman" w:hAnsi="Times New Roman" w:cs="Times New Roman"/>
          <w:spacing w:val="-2"/>
          <w:sz w:val="28"/>
          <w:szCs w:val="28"/>
        </w:rPr>
        <w:t>3. Опубликовать настоящее заключение.</w:t>
      </w:r>
    </w:p>
    <w:p w:rsidR="004841E7" w:rsidRPr="00BE6393" w:rsidRDefault="004841E7" w:rsidP="00FD21B8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3391"/>
      </w:tblGrid>
      <w:tr w:rsidR="00E43110" w:rsidRPr="00E43110" w:rsidTr="009649BC">
        <w:tc>
          <w:tcPr>
            <w:tcW w:w="3828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</w:t>
            </w:r>
          </w:p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я комисс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91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.В. Черникова </w:t>
            </w:r>
          </w:p>
        </w:tc>
      </w:tr>
      <w:tr w:rsidR="00E43110" w:rsidRPr="00E43110" w:rsidTr="009649BC">
        <w:tc>
          <w:tcPr>
            <w:tcW w:w="3828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кретарь комисс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91" w:type="dxa"/>
          </w:tcPr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.В. Гопак </w:t>
            </w:r>
          </w:p>
        </w:tc>
      </w:tr>
      <w:tr w:rsidR="00E43110" w:rsidRPr="00E43110" w:rsidTr="009649BC">
        <w:tc>
          <w:tcPr>
            <w:tcW w:w="3828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91" w:type="dxa"/>
          </w:tcPr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43110" w:rsidRPr="00E43110" w:rsidTr="009649BC">
        <w:trPr>
          <w:trHeight w:val="510"/>
        </w:trPr>
        <w:tc>
          <w:tcPr>
            <w:tcW w:w="3828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ы комиссии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91" w:type="dxa"/>
            <w:vAlign w:val="bottom"/>
          </w:tcPr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.А. Бондарчук </w:t>
            </w:r>
          </w:p>
        </w:tc>
      </w:tr>
      <w:tr w:rsidR="00E43110" w:rsidRPr="00E43110" w:rsidTr="009649BC">
        <w:trPr>
          <w:trHeight w:val="510"/>
        </w:trPr>
        <w:tc>
          <w:tcPr>
            <w:tcW w:w="3828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91" w:type="dxa"/>
            <w:vAlign w:val="bottom"/>
          </w:tcPr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.Н. </w:t>
            </w:r>
            <w:proofErr w:type="spellStart"/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рявко</w:t>
            </w:r>
            <w:proofErr w:type="spellEnd"/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E43110" w:rsidRPr="00E43110" w:rsidTr="009649BC">
        <w:trPr>
          <w:trHeight w:val="510"/>
        </w:trPr>
        <w:tc>
          <w:tcPr>
            <w:tcW w:w="3828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91" w:type="dxa"/>
            <w:vAlign w:val="bottom"/>
          </w:tcPr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.В. Дудник </w:t>
            </w:r>
          </w:p>
        </w:tc>
      </w:tr>
      <w:tr w:rsidR="00E43110" w:rsidRPr="00E43110" w:rsidTr="009649BC">
        <w:trPr>
          <w:trHeight w:val="510"/>
        </w:trPr>
        <w:tc>
          <w:tcPr>
            <w:tcW w:w="3828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91" w:type="dxa"/>
            <w:vAlign w:val="bottom"/>
          </w:tcPr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.А. Изотов</w:t>
            </w:r>
          </w:p>
        </w:tc>
      </w:tr>
      <w:tr w:rsidR="00E43110" w:rsidRPr="00E43110" w:rsidTr="009649BC">
        <w:trPr>
          <w:trHeight w:val="510"/>
        </w:trPr>
        <w:tc>
          <w:tcPr>
            <w:tcW w:w="3828" w:type="dxa"/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43110" w:rsidRPr="00E43110" w:rsidRDefault="00E43110" w:rsidP="00E43110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91" w:type="dxa"/>
            <w:vAlign w:val="bottom"/>
          </w:tcPr>
          <w:p w:rsidR="00E43110" w:rsidRPr="00E43110" w:rsidRDefault="00E43110" w:rsidP="00E43110">
            <w:pPr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.А. </w:t>
            </w:r>
            <w:proofErr w:type="spellStart"/>
            <w:r w:rsidRPr="00E431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тофал</w:t>
            </w:r>
            <w:proofErr w:type="spellEnd"/>
          </w:p>
        </w:tc>
      </w:tr>
    </w:tbl>
    <w:p w:rsidR="002D3BE4" w:rsidRPr="00952796" w:rsidRDefault="002D3BE4" w:rsidP="00E431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sectPr w:rsidR="002D3BE4" w:rsidRPr="00952796" w:rsidSect="00455CA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BA" w:rsidRDefault="009C7FBA" w:rsidP="003B7BF7">
      <w:pPr>
        <w:spacing w:after="0" w:line="240" w:lineRule="auto"/>
      </w:pPr>
      <w:r>
        <w:separator/>
      </w:r>
    </w:p>
  </w:endnote>
  <w:endnote w:type="continuationSeparator" w:id="0">
    <w:p w:rsidR="009C7FBA" w:rsidRDefault="009C7FBA" w:rsidP="003B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BA" w:rsidRDefault="009C7FBA" w:rsidP="003B7BF7">
      <w:pPr>
        <w:spacing w:after="0" w:line="240" w:lineRule="auto"/>
      </w:pPr>
      <w:r>
        <w:separator/>
      </w:r>
    </w:p>
  </w:footnote>
  <w:footnote w:type="continuationSeparator" w:id="0">
    <w:p w:rsidR="009C7FBA" w:rsidRDefault="009C7FBA" w:rsidP="003B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20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7BF7" w:rsidRPr="00455CA3" w:rsidRDefault="003B7BF7" w:rsidP="00455CA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5C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5C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5C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9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5C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350"/>
    <w:multiLevelType w:val="hybridMultilevel"/>
    <w:tmpl w:val="81586F64"/>
    <w:lvl w:ilvl="0" w:tplc="63E4C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80C8F"/>
    <w:multiLevelType w:val="hybridMultilevel"/>
    <w:tmpl w:val="8C9CE6A6"/>
    <w:lvl w:ilvl="0" w:tplc="2DF6B2B6">
      <w:start w:val="1"/>
      <w:numFmt w:val="decimal"/>
      <w:lvlText w:val="%1."/>
      <w:lvlJc w:val="left"/>
      <w:pPr>
        <w:ind w:left="126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73B72"/>
    <w:multiLevelType w:val="hybridMultilevel"/>
    <w:tmpl w:val="073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4959"/>
    <w:multiLevelType w:val="hybridMultilevel"/>
    <w:tmpl w:val="B1465EF4"/>
    <w:lvl w:ilvl="0" w:tplc="EB385D6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8E6F25"/>
    <w:multiLevelType w:val="hybridMultilevel"/>
    <w:tmpl w:val="54165498"/>
    <w:lvl w:ilvl="0" w:tplc="01682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5"/>
    <w:rsid w:val="00000519"/>
    <w:rsid w:val="00004D65"/>
    <w:rsid w:val="00013327"/>
    <w:rsid w:val="00017162"/>
    <w:rsid w:val="000241C1"/>
    <w:rsid w:val="0003462A"/>
    <w:rsid w:val="00040BA2"/>
    <w:rsid w:val="0004450B"/>
    <w:rsid w:val="00056B0E"/>
    <w:rsid w:val="000637F8"/>
    <w:rsid w:val="00067096"/>
    <w:rsid w:val="0006750A"/>
    <w:rsid w:val="00085E19"/>
    <w:rsid w:val="00086EF7"/>
    <w:rsid w:val="000913D2"/>
    <w:rsid w:val="000A1436"/>
    <w:rsid w:val="000A1458"/>
    <w:rsid w:val="000A6EF3"/>
    <w:rsid w:val="000C0F08"/>
    <w:rsid w:val="000C56E6"/>
    <w:rsid w:val="000D227C"/>
    <w:rsid w:val="000D29DA"/>
    <w:rsid w:val="000D4B6C"/>
    <w:rsid w:val="000F7180"/>
    <w:rsid w:val="00110AA3"/>
    <w:rsid w:val="00130008"/>
    <w:rsid w:val="00130A11"/>
    <w:rsid w:val="00151EC8"/>
    <w:rsid w:val="001541B0"/>
    <w:rsid w:val="00155514"/>
    <w:rsid w:val="00172BA6"/>
    <w:rsid w:val="001A042B"/>
    <w:rsid w:val="001B0654"/>
    <w:rsid w:val="001B3C0F"/>
    <w:rsid w:val="001B5022"/>
    <w:rsid w:val="001C0AA0"/>
    <w:rsid w:val="001D4BD5"/>
    <w:rsid w:val="001D57D7"/>
    <w:rsid w:val="001D65CA"/>
    <w:rsid w:val="001D7B86"/>
    <w:rsid w:val="001F7ED8"/>
    <w:rsid w:val="002004B2"/>
    <w:rsid w:val="002028C6"/>
    <w:rsid w:val="00203C29"/>
    <w:rsid w:val="00204F8E"/>
    <w:rsid w:val="002055F9"/>
    <w:rsid w:val="002214E5"/>
    <w:rsid w:val="00233663"/>
    <w:rsid w:val="00233C44"/>
    <w:rsid w:val="002344F3"/>
    <w:rsid w:val="002352D2"/>
    <w:rsid w:val="00240CCB"/>
    <w:rsid w:val="00270238"/>
    <w:rsid w:val="002749B5"/>
    <w:rsid w:val="00294461"/>
    <w:rsid w:val="002B4750"/>
    <w:rsid w:val="002C03CB"/>
    <w:rsid w:val="002C4853"/>
    <w:rsid w:val="002D33C3"/>
    <w:rsid w:val="002D3BE4"/>
    <w:rsid w:val="002E0D54"/>
    <w:rsid w:val="002F3DFC"/>
    <w:rsid w:val="002F4395"/>
    <w:rsid w:val="00304386"/>
    <w:rsid w:val="00305978"/>
    <w:rsid w:val="003102F5"/>
    <w:rsid w:val="003122A4"/>
    <w:rsid w:val="003147C3"/>
    <w:rsid w:val="00315D92"/>
    <w:rsid w:val="00320B87"/>
    <w:rsid w:val="00332F76"/>
    <w:rsid w:val="003448DE"/>
    <w:rsid w:val="00354677"/>
    <w:rsid w:val="0036086F"/>
    <w:rsid w:val="0037290B"/>
    <w:rsid w:val="00381A6E"/>
    <w:rsid w:val="003872FE"/>
    <w:rsid w:val="00387A59"/>
    <w:rsid w:val="003928D3"/>
    <w:rsid w:val="003965F2"/>
    <w:rsid w:val="003A59A0"/>
    <w:rsid w:val="003B1967"/>
    <w:rsid w:val="003B55FA"/>
    <w:rsid w:val="003B7BF7"/>
    <w:rsid w:val="003C2E88"/>
    <w:rsid w:val="003C2F10"/>
    <w:rsid w:val="003D2DB5"/>
    <w:rsid w:val="003D34CC"/>
    <w:rsid w:val="003E3729"/>
    <w:rsid w:val="003F49A3"/>
    <w:rsid w:val="00402A8E"/>
    <w:rsid w:val="00405E89"/>
    <w:rsid w:val="0040660C"/>
    <w:rsid w:val="004217BD"/>
    <w:rsid w:val="0042662B"/>
    <w:rsid w:val="00431357"/>
    <w:rsid w:val="004316F1"/>
    <w:rsid w:val="00435F79"/>
    <w:rsid w:val="00453410"/>
    <w:rsid w:val="00455CA3"/>
    <w:rsid w:val="00465698"/>
    <w:rsid w:val="004726BB"/>
    <w:rsid w:val="00477682"/>
    <w:rsid w:val="00477EC0"/>
    <w:rsid w:val="004838B6"/>
    <w:rsid w:val="004841E7"/>
    <w:rsid w:val="00484527"/>
    <w:rsid w:val="00493AA7"/>
    <w:rsid w:val="00497912"/>
    <w:rsid w:val="004B138D"/>
    <w:rsid w:val="004B4840"/>
    <w:rsid w:val="004B5D69"/>
    <w:rsid w:val="004C047A"/>
    <w:rsid w:val="004C5EEF"/>
    <w:rsid w:val="004D11A9"/>
    <w:rsid w:val="004D7902"/>
    <w:rsid w:val="004E5CA2"/>
    <w:rsid w:val="004E6D5F"/>
    <w:rsid w:val="004F0BDF"/>
    <w:rsid w:val="004F3C51"/>
    <w:rsid w:val="005017AC"/>
    <w:rsid w:val="00513172"/>
    <w:rsid w:val="005254B0"/>
    <w:rsid w:val="005360DB"/>
    <w:rsid w:val="00560426"/>
    <w:rsid w:val="005652F8"/>
    <w:rsid w:val="00575C49"/>
    <w:rsid w:val="00594C1E"/>
    <w:rsid w:val="0059772C"/>
    <w:rsid w:val="00597E1E"/>
    <w:rsid w:val="005A2052"/>
    <w:rsid w:val="005A4689"/>
    <w:rsid w:val="005B0B55"/>
    <w:rsid w:val="00621E83"/>
    <w:rsid w:val="00622006"/>
    <w:rsid w:val="00622B0C"/>
    <w:rsid w:val="0063021A"/>
    <w:rsid w:val="00636731"/>
    <w:rsid w:val="00637A4D"/>
    <w:rsid w:val="00643ED1"/>
    <w:rsid w:val="00670801"/>
    <w:rsid w:val="006759A3"/>
    <w:rsid w:val="006800B9"/>
    <w:rsid w:val="00680C0D"/>
    <w:rsid w:val="00683CBF"/>
    <w:rsid w:val="006849BA"/>
    <w:rsid w:val="00694193"/>
    <w:rsid w:val="006A1DB5"/>
    <w:rsid w:val="006A7A7C"/>
    <w:rsid w:val="006B373A"/>
    <w:rsid w:val="006B70FB"/>
    <w:rsid w:val="006C128B"/>
    <w:rsid w:val="007043DA"/>
    <w:rsid w:val="007063B9"/>
    <w:rsid w:val="007145E0"/>
    <w:rsid w:val="00743247"/>
    <w:rsid w:val="00752D02"/>
    <w:rsid w:val="00752D28"/>
    <w:rsid w:val="0075697D"/>
    <w:rsid w:val="00762641"/>
    <w:rsid w:val="00766A12"/>
    <w:rsid w:val="00770B38"/>
    <w:rsid w:val="0077221C"/>
    <w:rsid w:val="0077799D"/>
    <w:rsid w:val="00795985"/>
    <w:rsid w:val="007A6835"/>
    <w:rsid w:val="007A74F0"/>
    <w:rsid w:val="007C03E0"/>
    <w:rsid w:val="007C5245"/>
    <w:rsid w:val="007C71B2"/>
    <w:rsid w:val="007D2F12"/>
    <w:rsid w:val="007D4AA8"/>
    <w:rsid w:val="007E7FA9"/>
    <w:rsid w:val="007F42CA"/>
    <w:rsid w:val="007F6381"/>
    <w:rsid w:val="00802C47"/>
    <w:rsid w:val="0082449C"/>
    <w:rsid w:val="00830018"/>
    <w:rsid w:val="0083597D"/>
    <w:rsid w:val="00840BF5"/>
    <w:rsid w:val="00855D3D"/>
    <w:rsid w:val="008651D1"/>
    <w:rsid w:val="00866030"/>
    <w:rsid w:val="00866D98"/>
    <w:rsid w:val="008761D6"/>
    <w:rsid w:val="00876AF0"/>
    <w:rsid w:val="00877933"/>
    <w:rsid w:val="00892649"/>
    <w:rsid w:val="008A4EFE"/>
    <w:rsid w:val="008A553E"/>
    <w:rsid w:val="008B0B59"/>
    <w:rsid w:val="008C73C1"/>
    <w:rsid w:val="008D5750"/>
    <w:rsid w:val="008E50D9"/>
    <w:rsid w:val="008F5585"/>
    <w:rsid w:val="008F71C1"/>
    <w:rsid w:val="009034A1"/>
    <w:rsid w:val="0091305A"/>
    <w:rsid w:val="009158D4"/>
    <w:rsid w:val="009205FA"/>
    <w:rsid w:val="009274B8"/>
    <w:rsid w:val="0093215C"/>
    <w:rsid w:val="009414A9"/>
    <w:rsid w:val="0095183E"/>
    <w:rsid w:val="00952796"/>
    <w:rsid w:val="00953E28"/>
    <w:rsid w:val="00954B1C"/>
    <w:rsid w:val="00960FB8"/>
    <w:rsid w:val="00983F64"/>
    <w:rsid w:val="00983F7A"/>
    <w:rsid w:val="00993732"/>
    <w:rsid w:val="009A3DBB"/>
    <w:rsid w:val="009A4214"/>
    <w:rsid w:val="009A6211"/>
    <w:rsid w:val="009B2383"/>
    <w:rsid w:val="009C0EA5"/>
    <w:rsid w:val="009C7FBA"/>
    <w:rsid w:val="009D6D35"/>
    <w:rsid w:val="009E27BC"/>
    <w:rsid w:val="009E2FAB"/>
    <w:rsid w:val="009F0730"/>
    <w:rsid w:val="009F4BBD"/>
    <w:rsid w:val="00A20ABD"/>
    <w:rsid w:val="00A25E1E"/>
    <w:rsid w:val="00A30FD9"/>
    <w:rsid w:val="00A354C0"/>
    <w:rsid w:val="00A35C06"/>
    <w:rsid w:val="00A40589"/>
    <w:rsid w:val="00A42B74"/>
    <w:rsid w:val="00A440B4"/>
    <w:rsid w:val="00A463A1"/>
    <w:rsid w:val="00A46A2F"/>
    <w:rsid w:val="00A53DF5"/>
    <w:rsid w:val="00A60FA5"/>
    <w:rsid w:val="00A620AF"/>
    <w:rsid w:val="00A86E25"/>
    <w:rsid w:val="00AA367C"/>
    <w:rsid w:val="00AA3758"/>
    <w:rsid w:val="00AB2963"/>
    <w:rsid w:val="00AB6265"/>
    <w:rsid w:val="00AC4226"/>
    <w:rsid w:val="00AC6CBC"/>
    <w:rsid w:val="00AD44D6"/>
    <w:rsid w:val="00AE4F15"/>
    <w:rsid w:val="00B00478"/>
    <w:rsid w:val="00B02E6D"/>
    <w:rsid w:val="00B20C4E"/>
    <w:rsid w:val="00B2688F"/>
    <w:rsid w:val="00B342EA"/>
    <w:rsid w:val="00B401B4"/>
    <w:rsid w:val="00B67D97"/>
    <w:rsid w:val="00B70CC6"/>
    <w:rsid w:val="00B747F6"/>
    <w:rsid w:val="00B7580D"/>
    <w:rsid w:val="00B7666B"/>
    <w:rsid w:val="00B825FB"/>
    <w:rsid w:val="00B87895"/>
    <w:rsid w:val="00B913E3"/>
    <w:rsid w:val="00BA1719"/>
    <w:rsid w:val="00BB7B01"/>
    <w:rsid w:val="00BC78B7"/>
    <w:rsid w:val="00BD713F"/>
    <w:rsid w:val="00BD7FA3"/>
    <w:rsid w:val="00BE30E1"/>
    <w:rsid w:val="00BE6393"/>
    <w:rsid w:val="00BF0981"/>
    <w:rsid w:val="00C05963"/>
    <w:rsid w:val="00C21AF0"/>
    <w:rsid w:val="00C3419C"/>
    <w:rsid w:val="00C34D1E"/>
    <w:rsid w:val="00C35C0F"/>
    <w:rsid w:val="00C5340F"/>
    <w:rsid w:val="00C57201"/>
    <w:rsid w:val="00C612F4"/>
    <w:rsid w:val="00C61BB0"/>
    <w:rsid w:val="00C652BF"/>
    <w:rsid w:val="00C65322"/>
    <w:rsid w:val="00C67749"/>
    <w:rsid w:val="00C723DC"/>
    <w:rsid w:val="00C77263"/>
    <w:rsid w:val="00C863FC"/>
    <w:rsid w:val="00CA109A"/>
    <w:rsid w:val="00CB1F7E"/>
    <w:rsid w:val="00CC515A"/>
    <w:rsid w:val="00CD4B17"/>
    <w:rsid w:val="00CF0067"/>
    <w:rsid w:val="00D0682F"/>
    <w:rsid w:val="00D21C67"/>
    <w:rsid w:val="00D35BA6"/>
    <w:rsid w:val="00D36B56"/>
    <w:rsid w:val="00D40560"/>
    <w:rsid w:val="00D4365F"/>
    <w:rsid w:val="00D43A9A"/>
    <w:rsid w:val="00D53AB0"/>
    <w:rsid w:val="00D662C4"/>
    <w:rsid w:val="00D7257E"/>
    <w:rsid w:val="00D819F5"/>
    <w:rsid w:val="00D84F81"/>
    <w:rsid w:val="00D86DA3"/>
    <w:rsid w:val="00D875BD"/>
    <w:rsid w:val="00DB46A4"/>
    <w:rsid w:val="00DC3423"/>
    <w:rsid w:val="00DC342B"/>
    <w:rsid w:val="00DC4900"/>
    <w:rsid w:val="00DD1F9E"/>
    <w:rsid w:val="00DD28B4"/>
    <w:rsid w:val="00DE054A"/>
    <w:rsid w:val="00DF00AB"/>
    <w:rsid w:val="00DF6237"/>
    <w:rsid w:val="00DF7140"/>
    <w:rsid w:val="00E041FC"/>
    <w:rsid w:val="00E04802"/>
    <w:rsid w:val="00E0716E"/>
    <w:rsid w:val="00E10639"/>
    <w:rsid w:val="00E179C6"/>
    <w:rsid w:val="00E247E5"/>
    <w:rsid w:val="00E24D7E"/>
    <w:rsid w:val="00E4141B"/>
    <w:rsid w:val="00E43110"/>
    <w:rsid w:val="00E703AC"/>
    <w:rsid w:val="00E86858"/>
    <w:rsid w:val="00E91D51"/>
    <w:rsid w:val="00E929E7"/>
    <w:rsid w:val="00E9372C"/>
    <w:rsid w:val="00E948FD"/>
    <w:rsid w:val="00E95CEF"/>
    <w:rsid w:val="00EA1556"/>
    <w:rsid w:val="00EB08AA"/>
    <w:rsid w:val="00EB6757"/>
    <w:rsid w:val="00EC059E"/>
    <w:rsid w:val="00ED0024"/>
    <w:rsid w:val="00ED6D43"/>
    <w:rsid w:val="00EE057A"/>
    <w:rsid w:val="00EE1E1D"/>
    <w:rsid w:val="00EE215F"/>
    <w:rsid w:val="00EE533F"/>
    <w:rsid w:val="00F054E8"/>
    <w:rsid w:val="00F05814"/>
    <w:rsid w:val="00F11C1C"/>
    <w:rsid w:val="00F226EC"/>
    <w:rsid w:val="00F27E32"/>
    <w:rsid w:val="00F4067A"/>
    <w:rsid w:val="00F47369"/>
    <w:rsid w:val="00F56716"/>
    <w:rsid w:val="00F61147"/>
    <w:rsid w:val="00F74CCD"/>
    <w:rsid w:val="00F75E13"/>
    <w:rsid w:val="00F818E3"/>
    <w:rsid w:val="00F81DDD"/>
    <w:rsid w:val="00F874BD"/>
    <w:rsid w:val="00F95364"/>
    <w:rsid w:val="00FA01AF"/>
    <w:rsid w:val="00FA0453"/>
    <w:rsid w:val="00FA3610"/>
    <w:rsid w:val="00FA366D"/>
    <w:rsid w:val="00FB4227"/>
    <w:rsid w:val="00FB58A9"/>
    <w:rsid w:val="00FB7C68"/>
    <w:rsid w:val="00FC7FE0"/>
    <w:rsid w:val="00FD21B8"/>
    <w:rsid w:val="00FD6564"/>
    <w:rsid w:val="00FE63F4"/>
    <w:rsid w:val="00FE6C8F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0208"/>
  <w15:docId w15:val="{A75CDE22-34CE-4FAF-BD24-7D0C5F6B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439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5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BF7"/>
  </w:style>
  <w:style w:type="paragraph" w:styleId="a9">
    <w:name w:val="footer"/>
    <w:basedOn w:val="a"/>
    <w:link w:val="aa"/>
    <w:uiPriority w:val="99"/>
    <w:unhideWhenUsed/>
    <w:rsid w:val="003B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BF7"/>
  </w:style>
  <w:style w:type="character" w:styleId="ab">
    <w:name w:val="Hyperlink"/>
    <w:basedOn w:val="a0"/>
    <w:uiPriority w:val="99"/>
    <w:unhideWhenUsed/>
    <w:rsid w:val="0086603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E4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k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k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B250-E862-4531-8F51-F74C658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иронова МС</cp:lastModifiedBy>
  <cp:revision>4</cp:revision>
  <cp:lastPrinted>2018-09-28T06:34:00Z</cp:lastPrinted>
  <dcterms:created xsi:type="dcterms:W3CDTF">2018-09-28T06:35:00Z</dcterms:created>
  <dcterms:modified xsi:type="dcterms:W3CDTF">2018-10-30T06:57:00Z</dcterms:modified>
</cp:coreProperties>
</file>